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3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946"/>
        <w:gridCol w:w="5244"/>
      </w:tblGrid>
      <w:tr w:rsidR="00E83DB6" w14:paraId="54DBD720" w14:textId="77777777" w:rsidTr="00151EC0">
        <w:trPr>
          <w:trHeight w:val="2831"/>
        </w:trPr>
        <w:tc>
          <w:tcPr>
            <w:tcW w:w="3545" w:type="dxa"/>
            <w:shd w:val="clear" w:color="auto" w:fill="FFFFFF" w:themeFill="background1"/>
          </w:tcPr>
          <w:p w14:paraId="27FC403B" w14:textId="77777777" w:rsidR="00E83DB6" w:rsidRPr="00BC5A16" w:rsidRDefault="00E83DB6" w:rsidP="0096706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>Регистрационный ______</w:t>
            </w:r>
          </w:p>
          <w:p w14:paraId="1338EC7B" w14:textId="77777777" w:rsidR="00E83DB6" w:rsidRPr="00BC5A16" w:rsidRDefault="00E83DB6" w:rsidP="0096706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>От «____» _____________20____г.</w:t>
            </w:r>
          </w:p>
          <w:p w14:paraId="09D4E462" w14:textId="77777777" w:rsidR="00E83DB6" w:rsidRPr="00BC5A16" w:rsidRDefault="00891240" w:rsidP="0096706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83DB6" w:rsidRPr="00BC5A16">
              <w:rPr>
                <w:rFonts w:ascii="Times New Roman" w:hAnsi="Times New Roman" w:cs="Times New Roman"/>
                <w:sz w:val="18"/>
                <w:szCs w:val="18"/>
              </w:rPr>
              <w:t xml:space="preserve">олжность </w:t>
            </w:r>
            <w:r w:rsidR="00E83DB6" w:rsidRPr="00BC5A1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екретарь</w:t>
            </w:r>
          </w:p>
          <w:p w14:paraId="474A31D5" w14:textId="77777777" w:rsidR="00E83DB6" w:rsidRPr="00BC5A16" w:rsidRDefault="00E83DB6" w:rsidP="00891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 xml:space="preserve">______________ </w:t>
            </w:r>
            <w:r w:rsidR="00B662F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_____________________</w:t>
            </w:r>
          </w:p>
          <w:p w14:paraId="046694FF" w14:textId="77777777" w:rsidR="00E83DB6" w:rsidRPr="00BC5A16" w:rsidRDefault="00B662FF" w:rsidP="00B662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C5A16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</w:t>
            </w:r>
            <w:r w:rsidR="00E83DB6" w:rsidRPr="00BC5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83DB6" w:rsidRPr="00BC5A16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14:paraId="6E6E9B3A" w14:textId="77777777" w:rsidR="00E83DB6" w:rsidRPr="00BC5A16" w:rsidRDefault="00E83DB6" w:rsidP="00891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4600CD" w14:textId="77777777" w:rsidR="00E83DB6" w:rsidRPr="00BC5A16" w:rsidRDefault="00E83DB6" w:rsidP="0096706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96E59" w14:textId="77777777" w:rsidR="00E83DB6" w:rsidRPr="00BC5A16" w:rsidRDefault="00E83DB6" w:rsidP="00BC5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right w:val="single" w:sz="12" w:space="0" w:color="000000" w:themeColor="text1"/>
            </w:tcBorders>
          </w:tcPr>
          <w:p w14:paraId="152B16D0" w14:textId="26FAE886" w:rsidR="00E44240" w:rsidRDefault="00C1648D" w:rsidP="00B662F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87917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E55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3DB6" w:rsidRPr="00BC5A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B34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83DB6" w:rsidRPr="00BC5A16">
              <w:rPr>
                <w:rFonts w:ascii="Times New Roman" w:hAnsi="Times New Roman" w:cs="Times New Roman"/>
                <w:sz w:val="18"/>
                <w:szCs w:val="18"/>
              </w:rPr>
              <w:t>ОУ «Лицей №107»</w:t>
            </w:r>
            <w:r w:rsidR="002E55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5A71" w:rsidRPr="000F5A71">
              <w:rPr>
                <w:rFonts w:ascii="Times New Roman" w:hAnsi="Times New Roman" w:cs="Times New Roman"/>
                <w:sz w:val="18"/>
                <w:szCs w:val="18"/>
              </w:rPr>
              <w:t>Фахриевой О</w:t>
            </w:r>
            <w:r w:rsidR="002E55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F5A71" w:rsidRPr="000F5A7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B66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F5A71" w:rsidRPr="000F5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116F22B" w14:textId="77777777" w:rsidR="00E83DB6" w:rsidRPr="00BC5A16" w:rsidRDefault="00E83DB6" w:rsidP="00967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  <w:r w:rsidR="00BC5A16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14:paraId="585535D5" w14:textId="77777777" w:rsidR="00BC5A16" w:rsidRPr="00BC5A16" w:rsidRDefault="00E83DB6" w:rsidP="00BC5A1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>(фамилия</w:t>
            </w:r>
            <w:r w:rsidR="00BC5A16">
              <w:rPr>
                <w:rFonts w:ascii="Times New Roman" w:hAnsi="Times New Roman" w:cs="Times New Roman"/>
                <w:sz w:val="18"/>
                <w:szCs w:val="18"/>
              </w:rPr>
              <w:t>, имя,</w:t>
            </w:r>
            <w:r w:rsidR="00BC5A16" w:rsidRPr="00BC5A16">
              <w:rPr>
                <w:rFonts w:ascii="Times New Roman" w:hAnsi="Times New Roman" w:cs="Times New Roman"/>
                <w:sz w:val="18"/>
                <w:szCs w:val="18"/>
              </w:rPr>
              <w:t xml:space="preserve"> отчество родителя (законного представителя))</w:t>
            </w:r>
          </w:p>
          <w:p w14:paraId="57FF20E4" w14:textId="77777777" w:rsidR="00E83DB6" w:rsidRPr="00BC5A16" w:rsidRDefault="00E83DB6" w:rsidP="00BC5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9DB5F9" w14:textId="77777777" w:rsidR="00891240" w:rsidRDefault="00891240" w:rsidP="00C66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83DB6" w:rsidRPr="00BC5A16">
              <w:rPr>
                <w:rFonts w:ascii="Times New Roman" w:hAnsi="Times New Roman" w:cs="Times New Roman"/>
                <w:sz w:val="18"/>
                <w:szCs w:val="18"/>
              </w:rPr>
              <w:t>роживающего (ей) по адресу:</w:t>
            </w:r>
          </w:p>
          <w:p w14:paraId="4A5B07EB" w14:textId="77777777" w:rsidR="0041079A" w:rsidRPr="00BC5A16" w:rsidRDefault="0041079A" w:rsidP="00C66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BA2F5" w14:textId="77777777" w:rsidR="00E83DB6" w:rsidRPr="00BC5A16" w:rsidRDefault="00E83DB6" w:rsidP="008912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>Почтовый индекс: _____________________________</w:t>
            </w:r>
            <w:r w:rsidR="00BC5A16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>, г.Уфа,</w:t>
            </w:r>
          </w:p>
          <w:p w14:paraId="6DB749A6" w14:textId="1503A55D" w:rsidR="00E83DB6" w:rsidRPr="00BC5A16" w:rsidRDefault="00E36F2A" w:rsidP="008912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83DB6" w:rsidRPr="00BC5A16">
              <w:rPr>
                <w:rFonts w:ascii="Times New Roman" w:hAnsi="Times New Roman" w:cs="Times New Roman"/>
                <w:sz w:val="18"/>
                <w:szCs w:val="18"/>
              </w:rPr>
              <w:t>л._____________________________________________________,</w:t>
            </w:r>
          </w:p>
          <w:p w14:paraId="2B914B6F" w14:textId="32C649F9" w:rsidR="00E83DB6" w:rsidRPr="00BC5A16" w:rsidRDefault="00E36F2A" w:rsidP="008912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83DB6" w:rsidRPr="00BC5A16">
              <w:rPr>
                <w:rFonts w:ascii="Times New Roman" w:hAnsi="Times New Roman" w:cs="Times New Roman"/>
                <w:sz w:val="18"/>
                <w:szCs w:val="18"/>
              </w:rPr>
              <w:t>ом_______________________, кв.__________________________,</w:t>
            </w:r>
          </w:p>
          <w:p w14:paraId="0007AAFC" w14:textId="22E0594C" w:rsidR="00E83DB6" w:rsidRPr="00BC5A16" w:rsidRDefault="00E36F2A" w:rsidP="0089124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3DB6" w:rsidRPr="00BC5A16">
              <w:rPr>
                <w:rFonts w:ascii="Times New Roman" w:hAnsi="Times New Roman" w:cs="Times New Roman"/>
                <w:sz w:val="18"/>
                <w:szCs w:val="18"/>
              </w:rPr>
              <w:t>елефон_________________________________________________</w:t>
            </w:r>
          </w:p>
          <w:p w14:paraId="413727DD" w14:textId="77777777" w:rsidR="00B26B25" w:rsidRPr="00B26B25" w:rsidRDefault="00B26B25" w:rsidP="00BC5A1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C012A77" w14:textId="77777777" w:rsidR="00151EC0" w:rsidRPr="00B26B25" w:rsidRDefault="00E83DB6" w:rsidP="00F03E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A16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Е</w:t>
            </w:r>
          </w:p>
        </w:tc>
        <w:tc>
          <w:tcPr>
            <w:tcW w:w="5244" w:type="dxa"/>
            <w:vMerge w:val="restart"/>
            <w:tcBorders>
              <w:left w:val="single" w:sz="12" w:space="0" w:color="000000" w:themeColor="text1"/>
            </w:tcBorders>
          </w:tcPr>
          <w:p w14:paraId="53C71542" w14:textId="1284CBC9" w:rsidR="00E83DB6" w:rsidRPr="00891240" w:rsidRDefault="00E83DB6" w:rsidP="00266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</w:t>
            </w:r>
            <w:r w:rsidR="000B34D1">
              <w:rPr>
                <w:rFonts w:ascii="Times New Roman" w:hAnsi="Times New Roman" w:cs="Times New Roman"/>
                <w:b/>
                <w:sz w:val="20"/>
                <w:szCs w:val="20"/>
              </w:rPr>
              <w:t>автоном</w:t>
            </w:r>
            <w:r w:rsidRPr="00891240">
              <w:rPr>
                <w:rFonts w:ascii="Times New Roman" w:hAnsi="Times New Roman" w:cs="Times New Roman"/>
                <w:b/>
                <w:sz w:val="20"/>
                <w:szCs w:val="20"/>
              </w:rPr>
              <w:t>ное общеобразовательное учреждение</w:t>
            </w:r>
          </w:p>
          <w:p w14:paraId="178772E6" w14:textId="77777777" w:rsidR="00E83DB6" w:rsidRPr="00891240" w:rsidRDefault="00E83DB6" w:rsidP="00266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Лицей №107» городского округа город Уфа Республики Башкортостан</w:t>
            </w:r>
          </w:p>
          <w:p w14:paraId="424FA6F0" w14:textId="77777777" w:rsidR="00E83DB6" w:rsidRPr="00891240" w:rsidRDefault="00E83DB6" w:rsidP="00266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C426AC" w14:textId="77777777" w:rsidR="00E83DB6" w:rsidRPr="00891240" w:rsidRDefault="00E83DB6" w:rsidP="00266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40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на осуществление </w:t>
            </w:r>
          </w:p>
          <w:p w14:paraId="740C5405" w14:textId="77777777" w:rsidR="00E83DB6" w:rsidRPr="00891240" w:rsidRDefault="00E83DB6" w:rsidP="00266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4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деятельности </w:t>
            </w:r>
          </w:p>
          <w:p w14:paraId="18004538" w14:textId="77777777" w:rsidR="00E83DB6" w:rsidRPr="00891240" w:rsidRDefault="00E83DB6" w:rsidP="00266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40">
              <w:rPr>
                <w:rFonts w:ascii="Times New Roman" w:hAnsi="Times New Roman" w:cs="Times New Roman"/>
                <w:b/>
                <w:sz w:val="20"/>
                <w:szCs w:val="20"/>
              </w:rPr>
              <w:t>рег.№4191 от 19.04.2016 года</w:t>
            </w:r>
          </w:p>
          <w:p w14:paraId="5D6C437E" w14:textId="77777777" w:rsidR="00E83DB6" w:rsidRPr="00891240" w:rsidRDefault="00E83DB6" w:rsidP="00266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40">
              <w:rPr>
                <w:rFonts w:ascii="Times New Roman" w:hAnsi="Times New Roman" w:cs="Times New Roman"/>
                <w:sz w:val="20"/>
                <w:szCs w:val="20"/>
              </w:rPr>
              <w:t>Управлением по контролю и надзору в сфере образования</w:t>
            </w:r>
          </w:p>
          <w:p w14:paraId="1D6623EC" w14:textId="77777777" w:rsidR="00E83DB6" w:rsidRPr="00891240" w:rsidRDefault="00E83DB6" w:rsidP="00F03E0C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40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Башкортостан сроком – </w:t>
            </w:r>
            <w:r w:rsidRPr="00891240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</w:t>
            </w:r>
          </w:p>
          <w:p w14:paraId="727CE4D4" w14:textId="77777777" w:rsidR="00E83DB6" w:rsidRPr="00D423F0" w:rsidRDefault="00287917" w:rsidP="00266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ИСКА</w:t>
            </w:r>
          </w:p>
          <w:p w14:paraId="3C639FE3" w14:textId="77777777" w:rsidR="00E83DB6" w:rsidRPr="00D423F0" w:rsidRDefault="00600E79" w:rsidP="00266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83DB6" w:rsidRPr="00D42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лению о приеме обучающихся в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83DB6" w:rsidRPr="00D42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14:paraId="54F99F81" w14:textId="77777777" w:rsidR="00E83DB6" w:rsidRPr="00891240" w:rsidRDefault="00E83DB6" w:rsidP="00266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9021E" w14:textId="77777777" w:rsidR="00E83DB6" w:rsidRDefault="00E83DB6" w:rsidP="00266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240">
              <w:rPr>
                <w:rFonts w:ascii="Times New Roman" w:hAnsi="Times New Roman" w:cs="Times New Roman"/>
                <w:sz w:val="20"/>
                <w:szCs w:val="20"/>
              </w:rPr>
              <w:t>Заявление о приеме _________________________</w:t>
            </w:r>
            <w:r w:rsidR="0089124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600E7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89124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6282DBBD" w14:textId="77777777" w:rsidR="008D0B5C" w:rsidRPr="00891240" w:rsidRDefault="008D0B5C" w:rsidP="00266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14:paraId="5134CD42" w14:textId="77777777" w:rsidR="00E83DB6" w:rsidRPr="00891240" w:rsidRDefault="00891240" w:rsidP="00891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24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(ФИО ребенка)</w:t>
            </w:r>
          </w:p>
          <w:p w14:paraId="71B33085" w14:textId="77777777" w:rsidR="00600E79" w:rsidRDefault="00891240" w:rsidP="00266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3DB6" w:rsidRPr="0089124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00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DB6" w:rsidRPr="00891240">
              <w:rPr>
                <w:rFonts w:ascii="Times New Roman" w:hAnsi="Times New Roman" w:cs="Times New Roman"/>
                <w:sz w:val="20"/>
                <w:szCs w:val="20"/>
              </w:rPr>
              <w:t xml:space="preserve"> класс </w:t>
            </w:r>
            <w:r w:rsidR="00600E7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14:paraId="02594C77" w14:textId="71E9B575" w:rsidR="00E83DB6" w:rsidRPr="00891240" w:rsidRDefault="00E83DB6" w:rsidP="00266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2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34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1240">
              <w:rPr>
                <w:rFonts w:ascii="Times New Roman" w:hAnsi="Times New Roman" w:cs="Times New Roman"/>
                <w:sz w:val="20"/>
                <w:szCs w:val="20"/>
              </w:rPr>
              <w:t>ОУ «Лицей №107» принято «___»_________</w:t>
            </w:r>
            <w:r w:rsidR="00891240">
              <w:rPr>
                <w:rFonts w:ascii="Times New Roman" w:hAnsi="Times New Roman" w:cs="Times New Roman"/>
                <w:sz w:val="20"/>
                <w:szCs w:val="20"/>
              </w:rPr>
              <w:t>_20__г. и зарегистрировано под</w:t>
            </w:r>
            <w:r w:rsidRPr="00891240">
              <w:rPr>
                <w:rFonts w:ascii="Times New Roman" w:hAnsi="Times New Roman" w:cs="Times New Roman"/>
                <w:sz w:val="20"/>
                <w:szCs w:val="20"/>
              </w:rPr>
              <w:t>№____</w:t>
            </w:r>
            <w:r w:rsidR="00600E7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89124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36D7254E" w14:textId="77777777" w:rsidR="00891240" w:rsidRDefault="00891240" w:rsidP="00266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F0464" w14:textId="77777777" w:rsidR="00E83DB6" w:rsidRPr="00891240" w:rsidRDefault="00E83DB6" w:rsidP="00266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240">
              <w:rPr>
                <w:rFonts w:ascii="Times New Roman" w:hAnsi="Times New Roman" w:cs="Times New Roman"/>
                <w:sz w:val="20"/>
                <w:szCs w:val="20"/>
              </w:rPr>
              <w:t>К заявлению прилагаются следующие документы:</w:t>
            </w:r>
          </w:p>
          <w:p w14:paraId="1918661E" w14:textId="40EC6B86" w:rsidR="00600E79" w:rsidRPr="00600E79" w:rsidRDefault="00600E79" w:rsidP="00600E7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0E79">
              <w:rPr>
                <w:rFonts w:ascii="Times New Roman" w:hAnsi="Times New Roman" w:cs="Times New Roman"/>
                <w:sz w:val="18"/>
                <w:szCs w:val="18"/>
              </w:rPr>
              <w:t>Аттестат об основном общем образовании</w:t>
            </w:r>
            <w:r w:rsidR="000B34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0E79">
              <w:rPr>
                <w:rFonts w:ascii="Times New Roman" w:hAnsi="Times New Roman" w:cs="Times New Roman"/>
                <w:sz w:val="18"/>
                <w:szCs w:val="18"/>
              </w:rPr>
              <w:t>(оригинал и копия)</w:t>
            </w:r>
          </w:p>
          <w:p w14:paraId="5812550E" w14:textId="77777777" w:rsidR="00600E79" w:rsidRPr="00600E79" w:rsidRDefault="00600E79" w:rsidP="00600E7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E79">
              <w:rPr>
                <w:rFonts w:ascii="Times New Roman" w:hAnsi="Times New Roman" w:cs="Times New Roman"/>
                <w:sz w:val="18"/>
                <w:szCs w:val="18"/>
              </w:rPr>
              <w:t>Результаты ГИА</w:t>
            </w:r>
          </w:p>
          <w:p w14:paraId="5255D0DA" w14:textId="77777777" w:rsidR="00600E79" w:rsidRPr="00600E79" w:rsidRDefault="00600E79" w:rsidP="00600E7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E79">
              <w:rPr>
                <w:rFonts w:ascii="Times New Roman" w:hAnsi="Times New Roman" w:cs="Times New Roman"/>
                <w:sz w:val="18"/>
                <w:szCs w:val="18"/>
              </w:rPr>
              <w:t>Копия паспорта ребенка, копия свидетельства о рождении ребенка</w:t>
            </w:r>
          </w:p>
          <w:p w14:paraId="413A2212" w14:textId="27CEBB19" w:rsidR="00600E79" w:rsidRPr="00600E79" w:rsidRDefault="00600E79" w:rsidP="00600E7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E79">
              <w:rPr>
                <w:rFonts w:ascii="Times New Roman" w:hAnsi="Times New Roman" w:cs="Times New Roman"/>
                <w:sz w:val="18"/>
                <w:szCs w:val="18"/>
              </w:rPr>
              <w:t>Медицинское заключение о состоянии здоровья ребенка (мед.</w:t>
            </w:r>
            <w:r w:rsidR="000B34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0E79">
              <w:rPr>
                <w:rFonts w:ascii="Times New Roman" w:hAnsi="Times New Roman" w:cs="Times New Roman"/>
                <w:sz w:val="18"/>
                <w:szCs w:val="18"/>
              </w:rPr>
              <w:t>карта, справка О-86)</w:t>
            </w:r>
          </w:p>
          <w:p w14:paraId="6E39F570" w14:textId="77777777" w:rsidR="00600E79" w:rsidRPr="00600E79" w:rsidRDefault="00600E79" w:rsidP="00600E7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E7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еимущественное право зачисления в класс __________________________________ обучения (грамоты, дипломы, сертификаты и др.), участие в олимпиадах, конкурсах, проектах по учебным предметам</w:t>
            </w:r>
          </w:p>
          <w:p w14:paraId="4089AEEA" w14:textId="77777777" w:rsidR="00485BA9" w:rsidRDefault="00485BA9" w:rsidP="0029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83021" w14:textId="77777777" w:rsidR="00E83DB6" w:rsidRPr="00891240" w:rsidRDefault="00E83DB6" w:rsidP="00297C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2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зачислении в лицей можно получить по телефону: </w:t>
            </w:r>
            <w:r w:rsidRPr="00891240">
              <w:rPr>
                <w:rFonts w:ascii="Times New Roman" w:hAnsi="Times New Roman" w:cs="Times New Roman"/>
                <w:b/>
                <w:sz w:val="20"/>
                <w:szCs w:val="20"/>
              </w:rPr>
              <w:t>228-63-10</w:t>
            </w:r>
            <w:r w:rsidRPr="00891240">
              <w:rPr>
                <w:rFonts w:ascii="Times New Roman" w:hAnsi="Times New Roman" w:cs="Times New Roman"/>
                <w:sz w:val="20"/>
                <w:szCs w:val="20"/>
              </w:rPr>
              <w:t xml:space="preserve">, по адресу: </w:t>
            </w:r>
            <w:r w:rsidRPr="00891240">
              <w:rPr>
                <w:rFonts w:ascii="Times New Roman" w:hAnsi="Times New Roman" w:cs="Times New Roman"/>
                <w:b/>
                <w:sz w:val="20"/>
                <w:szCs w:val="20"/>
              </w:rPr>
              <w:t>450078, г.Уфа, ул.Харьковская,121</w:t>
            </w:r>
            <w:r w:rsidRPr="00891240">
              <w:rPr>
                <w:rFonts w:ascii="Times New Roman" w:hAnsi="Times New Roman" w:cs="Times New Roman"/>
                <w:sz w:val="20"/>
                <w:szCs w:val="20"/>
              </w:rPr>
              <w:t xml:space="preserve"> или на сайте лицея </w:t>
            </w:r>
            <w:r w:rsidR="00891240" w:rsidRPr="00891240">
              <w:rPr>
                <w:rFonts w:ascii="Times New Roman" w:hAnsi="Times New Roman" w:cs="Times New Roman"/>
                <w:b/>
                <w:sz w:val="20"/>
                <w:szCs w:val="20"/>
              </w:rPr>
              <w:t>лицей107-уфа.рф</w:t>
            </w:r>
          </w:p>
          <w:p w14:paraId="3E2B5C1F" w14:textId="77777777" w:rsidR="00891240" w:rsidRDefault="00891240" w:rsidP="00E83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9EE1A" w14:textId="77777777" w:rsidR="00E03894" w:rsidRPr="00891240" w:rsidRDefault="00E03894" w:rsidP="00E83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010F3" w14:textId="77777777" w:rsidR="00E03894" w:rsidRPr="00D423F0" w:rsidRDefault="00E03894" w:rsidP="00E83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3F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прием документов</w:t>
            </w:r>
            <w:r w:rsidR="00891240" w:rsidRPr="00D423F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D86E1E9" w14:textId="77777777" w:rsidR="00891240" w:rsidRPr="00891240" w:rsidRDefault="00891240" w:rsidP="00E83DB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912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кретарь</w:t>
            </w:r>
            <w:r w:rsidRPr="00891240">
              <w:rPr>
                <w:rFonts w:ascii="Times New Roman" w:hAnsi="Times New Roman" w:cs="Times New Roman"/>
                <w:sz w:val="20"/>
                <w:szCs w:val="20"/>
              </w:rPr>
              <w:t xml:space="preserve">______________  </w:t>
            </w:r>
            <w:r w:rsidR="00F03E0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3A95AB38" w14:textId="77777777" w:rsidR="00891240" w:rsidRPr="00891240" w:rsidRDefault="00F03E0C" w:rsidP="00E83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)          </w:t>
            </w:r>
            <w:r w:rsidR="00891240" w:rsidRPr="00891240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891240" w:rsidRPr="0089124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14:paraId="1AD6673A" w14:textId="77777777" w:rsidR="00E83DB6" w:rsidRPr="00891240" w:rsidRDefault="00E83DB6" w:rsidP="00E83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2D46B" w14:textId="77777777" w:rsidR="00E83DB6" w:rsidRPr="00891240" w:rsidRDefault="00891240" w:rsidP="00E83DB6">
            <w:pPr>
              <w:rPr>
                <w:rFonts w:ascii="Times New Roman" w:hAnsi="Times New Roman" w:cs="Times New Roman"/>
                <w:b/>
              </w:rPr>
            </w:pPr>
            <w:r w:rsidRPr="00891240">
              <w:rPr>
                <w:rFonts w:ascii="Times New Roman" w:hAnsi="Times New Roman" w:cs="Times New Roman"/>
                <w:b/>
              </w:rPr>
              <w:t>М.П.</w:t>
            </w:r>
          </w:p>
        </w:tc>
      </w:tr>
      <w:tr w:rsidR="00E83DB6" w14:paraId="6C33DD3E" w14:textId="77777777" w:rsidTr="00600E79">
        <w:trPr>
          <w:trHeight w:val="5708"/>
        </w:trPr>
        <w:tc>
          <w:tcPr>
            <w:tcW w:w="10491" w:type="dxa"/>
            <w:gridSpan w:val="2"/>
            <w:tcBorders>
              <w:right w:val="single" w:sz="12" w:space="0" w:color="000000" w:themeColor="text1"/>
            </w:tcBorders>
          </w:tcPr>
          <w:p w14:paraId="10D8C0B1" w14:textId="77777777" w:rsidR="00E83DB6" w:rsidRPr="00BC5A16" w:rsidRDefault="00E83DB6" w:rsidP="00B662FF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>Прошу принять моего ребенка _______________________________________</w:t>
            </w:r>
            <w:r w:rsidR="00891240" w:rsidRPr="00BC5A16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BC5A16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891240" w:rsidRPr="00BC5A1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6650683" w14:textId="77777777" w:rsidR="00E83DB6" w:rsidRPr="00BC5A16" w:rsidRDefault="00E83DB6" w:rsidP="00151EC0">
            <w:pPr>
              <w:tabs>
                <w:tab w:val="left" w:pos="45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(фамилия, имя, отчество ребенка полностью)</w:t>
            </w:r>
          </w:p>
          <w:p w14:paraId="4CB7C2FB" w14:textId="77777777" w:rsidR="008D0B5C" w:rsidRDefault="00E83DB6" w:rsidP="0041079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>«____»__________________</w:t>
            </w:r>
            <w:r w:rsidR="006F6DC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>___ года рождения,</w:t>
            </w:r>
            <w:r w:rsidR="008D0B5C">
              <w:rPr>
                <w:rFonts w:ascii="Times New Roman" w:hAnsi="Times New Roman" w:cs="Times New Roman"/>
                <w:sz w:val="18"/>
                <w:szCs w:val="18"/>
              </w:rPr>
              <w:t xml:space="preserve"> место рождени</w:t>
            </w:r>
            <w:r w:rsidR="00573FA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8D0B5C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</w: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14:paraId="40BFE688" w14:textId="77777777" w:rsidR="00CE436D" w:rsidRDefault="00CE436D" w:rsidP="0041079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живающего по адресу: ________________________________________</w:t>
            </w:r>
            <w:r w:rsidR="008D0B5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14:paraId="1CFBD6F6" w14:textId="77777777" w:rsidR="00CE436D" w:rsidRDefault="008D0B5C" w:rsidP="0041079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егистрации</w:t>
            </w:r>
            <w:r w:rsidR="00CE436D"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_________________________________</w: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14:paraId="04724FE5" w14:textId="77777777" w:rsidR="00CE436D" w:rsidRDefault="00CE436D" w:rsidP="0041079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аемый родной язык:  ______________________   Изучаемый иностранный язык: ___________________________________</w: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4ACBB6F0" w14:textId="73980BB3" w:rsidR="00CE436D" w:rsidRDefault="00E83DB6" w:rsidP="0041079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40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 1</w:t>
            </w:r>
            <w:r w:rsidR="00BC5A16" w:rsidRPr="00B8740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</w:t>
            </w:r>
            <w:r w:rsidRPr="00B8740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класс</w:t>
            </w: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="000B34D1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го учреждения «Лицей №107» городского округа город Уфа Республики Башкортостан</w:t>
            </w:r>
            <w:r w:rsidR="00CE436D">
              <w:rPr>
                <w:rFonts w:ascii="Times New Roman" w:hAnsi="Times New Roman" w:cs="Times New Roman"/>
                <w:sz w:val="18"/>
                <w:szCs w:val="18"/>
              </w:rPr>
              <w:t xml:space="preserve"> профильного обучения</w: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6F2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36F2A" w:rsidRPr="00E36F2A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ий </w: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B34D1" w:rsidRPr="000B34D1">
              <w:rPr>
                <w:rFonts w:ascii="Times New Roman" w:hAnsi="Times New Roman" w:cs="Times New Roman"/>
                <w:sz w:val="18"/>
                <w:szCs w:val="18"/>
              </w:rPr>
              <w:t>информационно-технологический профиль с углубленным изучением математики и информатики);</w:t>
            </w:r>
            <w:r w:rsidR="000B34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>социально-экономический</w:t>
            </w:r>
            <w:r w:rsidR="00E36F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6F2A" w:rsidRPr="00E36F2A">
              <w:rPr>
                <w:rFonts w:ascii="Times New Roman" w:hAnsi="Times New Roman" w:cs="Times New Roman"/>
                <w:sz w:val="18"/>
                <w:szCs w:val="18"/>
              </w:rPr>
              <w:t>естественнонаучный</w:t>
            </w:r>
            <w:r w:rsidR="00E36F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>(указать профиль обучения)</w:t>
            </w:r>
            <w:r w:rsidR="00E36F2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</w:t>
            </w:r>
            <w:r w:rsidR="00CE4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5A1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  <w:r w:rsidR="00CE436D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="00BC5A1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E36F2A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C5A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0435E8A9" w14:textId="77777777" w:rsidR="00BC5A16" w:rsidRDefault="00BC5A16" w:rsidP="0041079A">
            <w:pPr>
              <w:tabs>
                <w:tab w:val="left" w:pos="7440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 xml:space="preserve">предмета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ивными курсами </w: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>из части, формируемой участниками образовательных отношений:</w:t>
            </w:r>
          </w:p>
          <w:p w14:paraId="232B5C36" w14:textId="77777777" w:rsidR="00BC5A16" w:rsidRDefault="00BC5A16" w:rsidP="0041079A">
            <w:pPr>
              <w:tabs>
                <w:tab w:val="left" w:pos="7440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</w:t>
            </w:r>
            <w:r w:rsidR="00CE436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517D3BAA" w14:textId="77777777" w:rsidR="00BC5A16" w:rsidRDefault="00BC5A16" w:rsidP="0041079A">
            <w:pPr>
              <w:tabs>
                <w:tab w:val="left" w:pos="7440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  <w:r w:rsidR="00CE436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14:paraId="1C80C20D" w14:textId="77777777" w:rsidR="00BC5A16" w:rsidRDefault="00F03E0C" w:rsidP="0041079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ледующими курсами по внеурочной деятельности: </w:t>
            </w:r>
            <w:r w:rsidR="00BC5A16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CE436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CE436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12A12B71" w14:textId="77777777" w:rsidR="00F03E0C" w:rsidRDefault="00F03E0C" w:rsidP="0041079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14:paraId="4C0C42CD" w14:textId="77777777" w:rsidR="00F03E0C" w:rsidRDefault="00F03E0C" w:rsidP="0041079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14:paraId="0D6B8785" w14:textId="77777777" w:rsidR="00CE436D" w:rsidRDefault="00E83DB6" w:rsidP="004107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04">
              <w:rPr>
                <w:rFonts w:ascii="Times New Roman" w:hAnsi="Times New Roman" w:cs="Times New Roman"/>
                <w:b/>
                <w:sz w:val="18"/>
                <w:szCs w:val="18"/>
              </w:rPr>
              <w:t>Прилагаются следующие документы:</w:t>
            </w:r>
          </w:p>
          <w:p w14:paraId="713AB302" w14:textId="2BCC61B8" w:rsidR="00E83DB6" w:rsidRPr="00CE436D" w:rsidRDefault="00213F18" w:rsidP="0041079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08F2FA" wp14:editId="77DB1BF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175</wp:posOffset>
                      </wp:positionV>
                      <wp:extent cx="97155" cy="11684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AF20D" id="Прямоугольник 1" o:spid="_x0000_s1026" style="position:absolute;margin-left:8.2pt;margin-top:.25pt;width:7.6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B315FE" w:rsidRPr="00CE436D">
              <w:rPr>
                <w:rFonts w:ascii="Times New Roman" w:hAnsi="Times New Roman" w:cs="Times New Roman"/>
                <w:sz w:val="18"/>
                <w:szCs w:val="18"/>
              </w:rPr>
              <w:t>Аттестат об основном общем образовании</w:t>
            </w:r>
            <w:r w:rsidR="000B34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5FE" w:rsidRPr="00CE436D">
              <w:rPr>
                <w:rFonts w:ascii="Times New Roman" w:hAnsi="Times New Roman" w:cs="Times New Roman"/>
                <w:sz w:val="18"/>
                <w:szCs w:val="18"/>
              </w:rPr>
              <w:t>(оригинал и копия)</w:t>
            </w:r>
          </w:p>
          <w:p w14:paraId="73F24EAE" w14:textId="12EF87F0" w:rsidR="00B315FE" w:rsidRPr="00CE436D" w:rsidRDefault="00213F18" w:rsidP="0041079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5E3B30" wp14:editId="158463A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94945</wp:posOffset>
                      </wp:positionV>
                      <wp:extent cx="93980" cy="116205"/>
                      <wp:effectExtent l="0" t="0" r="1270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3980" cy="116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D1550" id="Прямоугольник 3" o:spid="_x0000_s1026" style="position:absolute;margin-left:8.2pt;margin-top:15.35pt;width:7.4pt;height:9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15629" wp14:editId="08D6E3F9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3810</wp:posOffset>
                      </wp:positionV>
                      <wp:extent cx="97155" cy="11684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F1C34" id="Прямоугольник 2" o:spid="_x0000_s1026" style="position:absolute;margin-left:7.95pt;margin-top:-.3pt;width:7.6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="00B315FE" w:rsidRPr="00CE436D">
              <w:rPr>
                <w:rFonts w:ascii="Times New Roman" w:hAnsi="Times New Roman" w:cs="Times New Roman"/>
                <w:sz w:val="18"/>
                <w:szCs w:val="18"/>
              </w:rPr>
              <w:t>Результаты ГИА</w:t>
            </w:r>
          </w:p>
          <w:p w14:paraId="31C16C43" w14:textId="05341978" w:rsidR="00B315FE" w:rsidRPr="00CE436D" w:rsidRDefault="00213F18" w:rsidP="0041079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2345CD" wp14:editId="495CB90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91770</wp:posOffset>
                      </wp:positionV>
                      <wp:extent cx="96520" cy="116205"/>
                      <wp:effectExtent l="0" t="0" r="0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20" cy="116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214EB" id="Прямоугольник 4" o:spid="_x0000_s1026" style="position:absolute;margin-left:8.1pt;margin-top:15.1pt;width:7.6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B315FE" w:rsidRPr="00CE436D">
              <w:rPr>
                <w:rFonts w:ascii="Times New Roman" w:hAnsi="Times New Roman" w:cs="Times New Roman"/>
                <w:sz w:val="18"/>
                <w:szCs w:val="18"/>
              </w:rPr>
              <w:t>Копия паспорта ребенка, копия свидетельства о рождении ребенка</w:t>
            </w:r>
          </w:p>
          <w:p w14:paraId="64631457" w14:textId="3A501926" w:rsidR="00B315FE" w:rsidRPr="00CE436D" w:rsidRDefault="00213F18" w:rsidP="0041079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399A52" wp14:editId="361AB9A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89865</wp:posOffset>
                      </wp:positionV>
                      <wp:extent cx="93345" cy="135890"/>
                      <wp:effectExtent l="0" t="0" r="1905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3345" cy="135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9F7DB" id="Прямоугольник 5" o:spid="_x0000_s1026" style="position:absolute;margin-left:8.2pt;margin-top:14.95pt;width:7.35pt;height:10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="00F03E0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B315FE" w:rsidRPr="00CE436D">
              <w:rPr>
                <w:rFonts w:ascii="Times New Roman" w:hAnsi="Times New Roman" w:cs="Times New Roman"/>
                <w:sz w:val="18"/>
                <w:szCs w:val="18"/>
              </w:rPr>
              <w:t>Медицинское заключение о состоянии здоровья ребенка (мед.</w:t>
            </w:r>
            <w:r w:rsidR="000B34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5FE" w:rsidRPr="00CE436D">
              <w:rPr>
                <w:rFonts w:ascii="Times New Roman" w:hAnsi="Times New Roman" w:cs="Times New Roman"/>
                <w:sz w:val="18"/>
                <w:szCs w:val="18"/>
              </w:rPr>
              <w:t>карта, справка О-86)</w:t>
            </w:r>
          </w:p>
          <w:p w14:paraId="48102AD1" w14:textId="77777777" w:rsidR="00B315FE" w:rsidRPr="00CE436D" w:rsidRDefault="00F03E0C" w:rsidP="0041079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600E79" w:rsidRPr="00CE436D">
              <w:rPr>
                <w:rFonts w:ascii="Times New Roman" w:hAnsi="Times New Roman" w:cs="Times New Roman"/>
                <w:sz w:val="18"/>
                <w:szCs w:val="18"/>
              </w:rPr>
              <w:t>Документы,</w:t>
            </w:r>
            <w:r w:rsidR="00B315FE" w:rsidRPr="00CE436D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ающие </w:t>
            </w:r>
            <w:r w:rsidR="00600E79" w:rsidRPr="00CE436D">
              <w:rPr>
                <w:rFonts w:ascii="Times New Roman" w:hAnsi="Times New Roman" w:cs="Times New Roman"/>
                <w:sz w:val="18"/>
                <w:szCs w:val="18"/>
              </w:rPr>
              <w:t>преимущественное право зачисления в класс __________________________________</w:t>
            </w:r>
          </w:p>
          <w:p w14:paraId="2F476C45" w14:textId="77777777" w:rsidR="00BC5A16" w:rsidRPr="00600E79" w:rsidRDefault="00600E79" w:rsidP="00151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0E79">
              <w:rPr>
                <w:rFonts w:ascii="Times New Roman" w:hAnsi="Times New Roman" w:cs="Times New Roman"/>
                <w:sz w:val="18"/>
                <w:szCs w:val="18"/>
              </w:rPr>
              <w:t>бучения (грамоты, дипломы, сертификаты и др.), участие в олимпиадах, конкурсах, проектах по учебным предметам</w:t>
            </w:r>
          </w:p>
          <w:p w14:paraId="62114C76" w14:textId="77777777" w:rsidR="008D0B5C" w:rsidRDefault="00E83DB6" w:rsidP="00151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 xml:space="preserve">С уставом лицея, с лицензией на право осуществления образовательной деятельности, свидетельством о государственной аккредитации, локальными актами и другими учредительными документами, </w:t>
            </w:r>
            <w:r w:rsidR="008D0B5C" w:rsidRPr="008D0B5C">
              <w:rPr>
                <w:rFonts w:ascii="Times New Roman" w:hAnsi="Times New Roman" w:cs="Times New Roman"/>
                <w:sz w:val="18"/>
                <w:szCs w:val="18"/>
              </w:rPr>
              <w:t>с правами и обязанностями обучающихся</w:t>
            </w:r>
            <w:r w:rsidR="008D0B5C">
              <w:rPr>
                <w:rFonts w:ascii="Times New Roman" w:hAnsi="Times New Roman" w:cs="Times New Roman"/>
              </w:rPr>
              <w:t xml:space="preserve">, </w:t>
            </w: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>а также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, ознакомлены</w:t>
            </w:r>
          </w:p>
          <w:p w14:paraId="76E93C5F" w14:textId="77777777" w:rsidR="00E83DB6" w:rsidRPr="00BC5A16" w:rsidRDefault="00E83DB6" w:rsidP="0041079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8D0B5C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BC5A16">
              <w:rPr>
                <w:rFonts w:ascii="Times New Roman" w:hAnsi="Times New Roman" w:cs="Times New Roman"/>
                <w:sz w:val="18"/>
                <w:szCs w:val="18"/>
              </w:rPr>
              <w:t xml:space="preserve"> (__________________________________)</w:t>
            </w:r>
            <w:r w:rsidR="00287917">
              <w:rPr>
                <w:rFonts w:ascii="Times New Roman" w:hAnsi="Times New Roman" w:cs="Times New Roman"/>
                <w:sz w:val="18"/>
                <w:szCs w:val="18"/>
              </w:rPr>
              <w:t xml:space="preserve">     Дата: ______________20____г.</w:t>
            </w:r>
          </w:p>
          <w:p w14:paraId="6CBDF455" w14:textId="77777777" w:rsidR="00E83DB6" w:rsidRPr="00B87404" w:rsidRDefault="00E83DB6" w:rsidP="00FB35A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404"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(расшифровка подписи)</w:t>
            </w:r>
          </w:p>
        </w:tc>
        <w:tc>
          <w:tcPr>
            <w:tcW w:w="5244" w:type="dxa"/>
            <w:vMerge/>
            <w:tcBorders>
              <w:left w:val="single" w:sz="12" w:space="0" w:color="000000" w:themeColor="text1"/>
            </w:tcBorders>
          </w:tcPr>
          <w:p w14:paraId="4E534967" w14:textId="77777777" w:rsidR="00E83DB6" w:rsidRDefault="00E83DB6" w:rsidP="0041079A">
            <w:pPr>
              <w:spacing w:line="360" w:lineRule="auto"/>
            </w:pPr>
          </w:p>
        </w:tc>
      </w:tr>
    </w:tbl>
    <w:p w14:paraId="1CBB71C9" w14:textId="77777777" w:rsidR="00967065" w:rsidRPr="00CE037D" w:rsidRDefault="00967065" w:rsidP="00F03E0C"/>
    <w:sectPr w:rsidR="00967065" w:rsidRPr="00CE037D" w:rsidSect="00F03E0C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19BC"/>
    <w:multiLevelType w:val="hybridMultilevel"/>
    <w:tmpl w:val="92BCA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0BEE"/>
    <w:multiLevelType w:val="hybridMultilevel"/>
    <w:tmpl w:val="818660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7775"/>
    <w:multiLevelType w:val="hybridMultilevel"/>
    <w:tmpl w:val="99F02A84"/>
    <w:lvl w:ilvl="0" w:tplc="C00032B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9563EF1"/>
    <w:multiLevelType w:val="hybridMultilevel"/>
    <w:tmpl w:val="894EE6CE"/>
    <w:lvl w:ilvl="0" w:tplc="8DA8D1A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7BA5456"/>
    <w:multiLevelType w:val="hybridMultilevel"/>
    <w:tmpl w:val="7DC8E1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D23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684773"/>
    <w:multiLevelType w:val="hybridMultilevel"/>
    <w:tmpl w:val="AC385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AF35CE"/>
    <w:multiLevelType w:val="hybridMultilevel"/>
    <w:tmpl w:val="DF34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49"/>
    <w:rsid w:val="00053CC7"/>
    <w:rsid w:val="00072374"/>
    <w:rsid w:val="000B34D1"/>
    <w:rsid w:val="000E5D53"/>
    <w:rsid w:val="000F5A71"/>
    <w:rsid w:val="00151EC0"/>
    <w:rsid w:val="00200350"/>
    <w:rsid w:val="00213F18"/>
    <w:rsid w:val="00226249"/>
    <w:rsid w:val="0026674A"/>
    <w:rsid w:val="00287917"/>
    <w:rsid w:val="00297CAA"/>
    <w:rsid w:val="002A5364"/>
    <w:rsid w:val="002E553A"/>
    <w:rsid w:val="003F3A03"/>
    <w:rsid w:val="0041079A"/>
    <w:rsid w:val="00485BA9"/>
    <w:rsid w:val="004B009E"/>
    <w:rsid w:val="00573FAB"/>
    <w:rsid w:val="005E06C2"/>
    <w:rsid w:val="00600E79"/>
    <w:rsid w:val="00602168"/>
    <w:rsid w:val="006F6DCB"/>
    <w:rsid w:val="0077419B"/>
    <w:rsid w:val="00891240"/>
    <w:rsid w:val="00895241"/>
    <w:rsid w:val="008D0B5C"/>
    <w:rsid w:val="00945EBA"/>
    <w:rsid w:val="009667E6"/>
    <w:rsid w:val="00967065"/>
    <w:rsid w:val="009774DD"/>
    <w:rsid w:val="00AF7CB9"/>
    <w:rsid w:val="00B01588"/>
    <w:rsid w:val="00B26B25"/>
    <w:rsid w:val="00B315FE"/>
    <w:rsid w:val="00B662FF"/>
    <w:rsid w:val="00B87404"/>
    <w:rsid w:val="00BC5A16"/>
    <w:rsid w:val="00C1648D"/>
    <w:rsid w:val="00C666AF"/>
    <w:rsid w:val="00C81C6F"/>
    <w:rsid w:val="00CA1BD3"/>
    <w:rsid w:val="00CA4369"/>
    <w:rsid w:val="00CE037D"/>
    <w:rsid w:val="00CE436D"/>
    <w:rsid w:val="00CE6FAE"/>
    <w:rsid w:val="00D30AB6"/>
    <w:rsid w:val="00D423F0"/>
    <w:rsid w:val="00D77286"/>
    <w:rsid w:val="00DA777D"/>
    <w:rsid w:val="00E03894"/>
    <w:rsid w:val="00E36F2A"/>
    <w:rsid w:val="00E4392E"/>
    <w:rsid w:val="00E44240"/>
    <w:rsid w:val="00E83DB6"/>
    <w:rsid w:val="00EB01EB"/>
    <w:rsid w:val="00EC3FDA"/>
    <w:rsid w:val="00F02E88"/>
    <w:rsid w:val="00F03E0C"/>
    <w:rsid w:val="00F374D8"/>
    <w:rsid w:val="00FA36DF"/>
    <w:rsid w:val="00FB35A8"/>
    <w:rsid w:val="00FE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33CE"/>
  <w15:docId w15:val="{15F80AD7-9247-47E5-9915-7C997F42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D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5095-83E6-444E-B24B-833FAE92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6-19T09:35:00Z</cp:lastPrinted>
  <dcterms:created xsi:type="dcterms:W3CDTF">2024-06-19T09:36:00Z</dcterms:created>
  <dcterms:modified xsi:type="dcterms:W3CDTF">2024-06-19T09:36:00Z</dcterms:modified>
</cp:coreProperties>
</file>